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296B2B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2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91D35" w:rsidRPr="00947442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947442" w:rsidRDefault="00F349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591D3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lang w:eastAsia="es-MX"/>
              </w:rPr>
              <w:t>11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591D3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2.57</w:t>
            </w:r>
          </w:p>
        </w:tc>
        <w:tc>
          <w:tcPr>
            <w:tcW w:w="855" w:type="dxa"/>
          </w:tcPr>
          <w:p w:rsidR="00C91484" w:rsidRPr="00947442" w:rsidRDefault="00591D35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591D3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lang w:eastAsia="es-MX"/>
              </w:rPr>
              <w:t>11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591D3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lang w:eastAsia="es-MX"/>
              </w:rPr>
              <w:t>11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.28</w:t>
            </w:r>
          </w:p>
        </w:tc>
        <w:tc>
          <w:tcPr>
            <w:tcW w:w="855" w:type="dxa"/>
          </w:tcPr>
          <w:p w:rsidR="00C91484" w:rsidRPr="00947442" w:rsidRDefault="00F80B3D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591D3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lang w:eastAsia="es-MX"/>
              </w:rPr>
              <w:t>11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947442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1</w:t>
            </w:r>
            <w:r w:rsidR="00A84F30" w:rsidRPr="00947442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6.85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4.94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47442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4.87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F349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bookmarkStart w:id="0" w:name="_GoBack"/>
            <w:bookmarkEnd w:id="0"/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47442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947442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47442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B3631" w:rsidRPr="00947442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B55C68" w:rsidRPr="00947442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47442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4744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B3631" w:rsidRPr="001E491F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1E491F" w:rsidRDefault="008B3631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.02</w:t>
            </w:r>
          </w:p>
        </w:tc>
        <w:tc>
          <w:tcPr>
            <w:tcW w:w="855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8B3631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.90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1E491F" w:rsidRDefault="008B3631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8B3631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.90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901B54" w:rsidRPr="001E491F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8B3631" w:rsidRPr="001E491F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1E491F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3.95</w:t>
            </w:r>
          </w:p>
        </w:tc>
        <w:tc>
          <w:tcPr>
            <w:tcW w:w="855" w:type="dxa"/>
          </w:tcPr>
          <w:p w:rsidR="00CA0350" w:rsidRPr="001E491F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1E491F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A0350" w:rsidRPr="001E491F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.65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8B3631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7.56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B3631" w:rsidRPr="001E491F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8B3631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91F" w:rsidRDefault="00E62ACE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3.62</w:t>
            </w:r>
          </w:p>
        </w:tc>
        <w:tc>
          <w:tcPr>
            <w:tcW w:w="855" w:type="dxa"/>
          </w:tcPr>
          <w:p w:rsidR="00C91484" w:rsidRPr="001E491F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E491F" w:rsidRDefault="00E62AC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713" w:type="dxa"/>
          </w:tcPr>
          <w:p w:rsidR="00C91484" w:rsidRPr="00296B2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1E491F" w:rsidRDefault="00E62ACE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3.48</w:t>
            </w:r>
          </w:p>
        </w:tc>
        <w:tc>
          <w:tcPr>
            <w:tcW w:w="855" w:type="dxa"/>
          </w:tcPr>
          <w:p w:rsidR="00DD68E8" w:rsidRPr="001E491F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1E491F" w:rsidRDefault="00E62ACE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713" w:type="dxa"/>
          </w:tcPr>
          <w:p w:rsidR="00DD68E8" w:rsidRPr="00296B2B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5.08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1.57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.78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17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1.80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20839" w:rsidRPr="001E491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0.23</w:t>
            </w:r>
          </w:p>
        </w:tc>
        <w:tc>
          <w:tcPr>
            <w:tcW w:w="855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.39</w:t>
            </w:r>
          </w:p>
        </w:tc>
        <w:tc>
          <w:tcPr>
            <w:tcW w:w="855" w:type="dxa"/>
          </w:tcPr>
          <w:p w:rsidR="00B405B5" w:rsidRPr="001E491F" w:rsidRDefault="00E62ACE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.29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E62ACE"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3.00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4.52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4.85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296B2B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2.60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E62ACE" w:rsidRPr="001E491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96B2B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62ACE" w:rsidRPr="001E491F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91F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1E491F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1E491F" w:rsidRDefault="006E7C51" w:rsidP="00B405B5">
            <w:pPr>
              <w:spacing w:after="0" w:line="240" w:lineRule="auto"/>
              <w:jc w:val="center"/>
            </w:pPr>
            <w:r w:rsidRPr="001E491F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6.94</w:t>
            </w:r>
          </w:p>
        </w:tc>
        <w:tc>
          <w:tcPr>
            <w:tcW w:w="855" w:type="dxa"/>
          </w:tcPr>
          <w:p w:rsidR="00B405B5" w:rsidRPr="001E491F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</w:tcPr>
          <w:p w:rsidR="00B405B5" w:rsidRPr="001E491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1E491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1E491F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491F"/>
    <w:rsid w:val="001E594A"/>
    <w:rsid w:val="001E5A20"/>
    <w:rsid w:val="001E6734"/>
    <w:rsid w:val="001F2F80"/>
    <w:rsid w:val="001F5ECF"/>
    <w:rsid w:val="001F707E"/>
    <w:rsid w:val="001F7E31"/>
    <w:rsid w:val="00201E52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6B2B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E7C51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23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F941-AE12-4048-94A4-25B448A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2-08T11:28:00Z</cp:lastPrinted>
  <dcterms:created xsi:type="dcterms:W3CDTF">2018-02-12T12:31:00Z</dcterms:created>
  <dcterms:modified xsi:type="dcterms:W3CDTF">2018-02-12T12:57:00Z</dcterms:modified>
</cp:coreProperties>
</file>